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92" w:rsidRPr="00570492" w:rsidRDefault="00146DB9" w:rsidP="00570492">
      <w:pPr>
        <w:jc w:val="center"/>
        <w:rPr>
          <w:b/>
          <w:color w:val="FF0000"/>
          <w:sz w:val="60"/>
          <w:szCs w:val="60"/>
          <w:u w:val="single"/>
        </w:rPr>
      </w:pPr>
      <w:r w:rsidRPr="00146DB9">
        <w:rPr>
          <w:b/>
          <w:color w:val="FF0000"/>
          <w:sz w:val="60"/>
          <w:szCs w:val="60"/>
          <w:u w:val="single"/>
        </w:rPr>
        <w:t xml:space="preserve">Bản thảo kế hoạch làm việc </w:t>
      </w:r>
    </w:p>
    <w:p w:rsidR="00146DB9" w:rsidRDefault="00146DB9" w:rsidP="00146DB9">
      <w:pPr>
        <w:rPr>
          <w:i/>
          <w:sz w:val="36"/>
          <w:szCs w:val="36"/>
        </w:rPr>
      </w:pPr>
      <w:r w:rsidRPr="00146DB9">
        <w:rPr>
          <w:i/>
          <w:sz w:val="36"/>
          <w:szCs w:val="36"/>
        </w:rPr>
        <w:t>* Số người - vốn</w:t>
      </w:r>
      <w:r w:rsidR="00E7797E">
        <w:rPr>
          <w:i/>
          <w:sz w:val="36"/>
          <w:szCs w:val="36"/>
        </w:rPr>
        <w:t xml:space="preserve"> dự kiến ban đầu</w:t>
      </w:r>
      <w:r w:rsidRPr="00146DB9">
        <w:rPr>
          <w:i/>
          <w:sz w:val="36"/>
          <w:szCs w:val="36"/>
        </w:rPr>
        <w:t xml:space="preserve"> :</w:t>
      </w:r>
    </w:p>
    <w:p w:rsidR="00146DB9" w:rsidRDefault="00146DB9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5F2107">
        <w:rPr>
          <w:b/>
          <w:sz w:val="28"/>
          <w:szCs w:val="28"/>
        </w:rPr>
        <w:t>Số người</w:t>
      </w:r>
      <w:r>
        <w:rPr>
          <w:sz w:val="28"/>
          <w:szCs w:val="28"/>
        </w:rPr>
        <w:t xml:space="preserve"> : 3 - 5 người </w:t>
      </w:r>
    </w:p>
    <w:p w:rsidR="00146DB9" w:rsidRDefault="00146DB9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5F2107">
        <w:rPr>
          <w:b/>
          <w:sz w:val="28"/>
          <w:szCs w:val="28"/>
        </w:rPr>
        <w:t>Số vốn</w:t>
      </w:r>
      <w:r>
        <w:rPr>
          <w:sz w:val="28"/>
          <w:szCs w:val="28"/>
        </w:rPr>
        <w:t xml:space="preserve"> : 200m - ~300m</w:t>
      </w:r>
    </w:p>
    <w:p w:rsidR="00146DB9" w:rsidRDefault="00146DB9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5F2107">
        <w:rPr>
          <w:b/>
          <w:sz w:val="28"/>
          <w:szCs w:val="28"/>
        </w:rPr>
        <w:t>Tỉ lệ thành công</w:t>
      </w:r>
      <w:r w:rsidR="005F2107">
        <w:rPr>
          <w:sz w:val="28"/>
          <w:szCs w:val="28"/>
        </w:rPr>
        <w:t xml:space="preserve"> : 80% - 95</w:t>
      </w:r>
      <w:r>
        <w:rPr>
          <w:sz w:val="28"/>
          <w:szCs w:val="28"/>
        </w:rPr>
        <w:t>%</w:t>
      </w:r>
    </w:p>
    <w:p w:rsidR="00570492" w:rsidRDefault="00570492" w:rsidP="00146DB9">
      <w:pPr>
        <w:rPr>
          <w:i/>
          <w:sz w:val="36"/>
          <w:szCs w:val="36"/>
        </w:rPr>
      </w:pPr>
      <w:r>
        <w:rPr>
          <w:i/>
          <w:sz w:val="36"/>
          <w:szCs w:val="36"/>
        </w:rPr>
        <w:t>* Số ngày - số trận trung bình - giờ thi đấu :</w:t>
      </w:r>
    </w:p>
    <w:p w:rsidR="00570492" w:rsidRDefault="00570492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+ Tổng cộng sẽ có 31 ngày thi đấu.</w:t>
      </w:r>
    </w:p>
    <w:p w:rsidR="00570492" w:rsidRDefault="00570492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+ Mỗi ngày sẽ có từ 2 - 3 trận.</w:t>
      </w:r>
    </w:p>
    <w:p w:rsidR="00570492" w:rsidRDefault="00570492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+ Mỗi trận cách nhau ~ 2 tiếng.</w:t>
      </w:r>
    </w:p>
    <w:p w:rsidR="00570492" w:rsidRDefault="00570492" w:rsidP="00146DB9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Nhiều trận thi đấu sẽ đan xen vào chiều - tối ngày hôm nay. Cho tới 1 - 2 sáng ngày hôm sau.</w:t>
      </w:r>
    </w:p>
    <w:p w:rsidR="00570492" w:rsidRPr="00570492" w:rsidRDefault="00570492" w:rsidP="0057049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- Giờ thi đấu : 5PM - 7PM - 10PM - 8PM - 1AM - 2AM ( </w:t>
      </w:r>
      <w:r w:rsidRPr="00570492">
        <w:rPr>
          <w:sz w:val="28"/>
          <w:szCs w:val="28"/>
        </w:rPr>
        <w:t>https://www.google.com.vn/search?q=l%E1%BB%8Bch+wc+2018&amp;oq=l%E1%BB%8Bch+wc+2018&amp;aqs=chrome..69i57j0l5.1342396j1j7&amp;sourceid=chrome&amp;ie=UTF-8#sie=lg;/m/06qjc4;2;/m/030q7;mt;fp;1</w:t>
      </w:r>
      <w:r>
        <w:rPr>
          <w:sz w:val="28"/>
          <w:szCs w:val="28"/>
        </w:rPr>
        <w:t xml:space="preserve"> ) Lịch thi đấu chính thức.</w:t>
      </w:r>
    </w:p>
    <w:p w:rsidR="00146DB9" w:rsidRDefault="00146DB9" w:rsidP="00146DB9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* Cách thức làm việc : </w:t>
      </w:r>
    </w:p>
    <w:p w:rsidR="00146DB9" w:rsidRDefault="00146DB9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5F2107">
        <w:rPr>
          <w:b/>
          <w:sz w:val="28"/>
          <w:szCs w:val="28"/>
        </w:rPr>
        <w:t>Dán phát quảng cáo</w:t>
      </w:r>
      <w:r>
        <w:rPr>
          <w:sz w:val="28"/>
          <w:szCs w:val="28"/>
        </w:rPr>
        <w:t xml:space="preserve"> : ( Số lượng khách hàng dự kiến 50% )</w:t>
      </w:r>
    </w:p>
    <w:p w:rsidR="00146DB9" w:rsidRDefault="00146DB9" w:rsidP="00146DB9">
      <w:pPr>
        <w:rPr>
          <w:sz w:val="28"/>
          <w:szCs w:val="28"/>
        </w:rPr>
      </w:pPr>
      <w:r>
        <w:rPr>
          <w:sz w:val="28"/>
          <w:szCs w:val="28"/>
        </w:rPr>
        <w:t>- In size mini ~5cm -10cm.</w:t>
      </w:r>
    </w:p>
    <w:p w:rsidR="00146DB9" w:rsidRDefault="00146DB9" w:rsidP="00146DB9">
      <w:pPr>
        <w:rPr>
          <w:sz w:val="28"/>
          <w:szCs w:val="28"/>
        </w:rPr>
      </w:pPr>
      <w:r>
        <w:rPr>
          <w:sz w:val="28"/>
          <w:szCs w:val="28"/>
        </w:rPr>
        <w:t>- Xin dán vào bàn các quán coffee quen biết</w:t>
      </w:r>
    </w:p>
    <w:p w:rsidR="00146DB9" w:rsidRDefault="00146DB9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- Phát tại những quán coffee sau mỗi trận từ vòng 16. </w:t>
      </w:r>
    </w:p>
    <w:p w:rsidR="00146DB9" w:rsidRDefault="00146DB9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5F2107">
        <w:rPr>
          <w:b/>
          <w:sz w:val="28"/>
          <w:szCs w:val="28"/>
        </w:rPr>
        <w:t>Người quen giới thiệu</w:t>
      </w:r>
      <w:r>
        <w:rPr>
          <w:sz w:val="28"/>
          <w:szCs w:val="28"/>
        </w:rPr>
        <w:t xml:space="preserve"> : ( 30% - 40% ) </w:t>
      </w:r>
    </w:p>
    <w:p w:rsidR="00146DB9" w:rsidRDefault="00146DB9" w:rsidP="00146DB9">
      <w:pPr>
        <w:rPr>
          <w:sz w:val="28"/>
          <w:szCs w:val="28"/>
        </w:rPr>
      </w:pPr>
      <w:r>
        <w:rPr>
          <w:sz w:val="28"/>
          <w:szCs w:val="28"/>
        </w:rPr>
        <w:t>- Anh em quen biết giới thiệu khách.</w:t>
      </w:r>
    </w:p>
    <w:p w:rsidR="00146DB9" w:rsidRDefault="00146DB9" w:rsidP="00146D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+ </w:t>
      </w:r>
      <w:r w:rsidRPr="005F2107">
        <w:rPr>
          <w:b/>
          <w:sz w:val="28"/>
          <w:szCs w:val="28"/>
        </w:rPr>
        <w:t>Khách giới thiệu khách</w:t>
      </w:r>
      <w:r>
        <w:rPr>
          <w:sz w:val="28"/>
          <w:szCs w:val="28"/>
        </w:rPr>
        <w:t xml:space="preserve"> : ( 20% - 30% )</w:t>
      </w:r>
    </w:p>
    <w:p w:rsidR="00146DB9" w:rsidRDefault="00146DB9" w:rsidP="00146DB9">
      <w:pPr>
        <w:rPr>
          <w:sz w:val="28"/>
          <w:szCs w:val="28"/>
        </w:rPr>
      </w:pPr>
      <w:r>
        <w:rPr>
          <w:sz w:val="28"/>
          <w:szCs w:val="28"/>
        </w:rPr>
        <w:t>- Khách hàng cầm đồ giới thiệu.</w:t>
      </w:r>
    </w:p>
    <w:p w:rsidR="00146DB9" w:rsidRDefault="00146DB9" w:rsidP="00146DB9">
      <w:pPr>
        <w:rPr>
          <w:i/>
          <w:sz w:val="36"/>
          <w:szCs w:val="36"/>
        </w:rPr>
      </w:pPr>
      <w:r>
        <w:rPr>
          <w:i/>
          <w:sz w:val="36"/>
          <w:szCs w:val="36"/>
        </w:rPr>
        <w:t>*</w:t>
      </w:r>
      <w:r w:rsidR="000B3F90">
        <w:rPr>
          <w:i/>
          <w:sz w:val="36"/>
          <w:szCs w:val="36"/>
        </w:rPr>
        <w:t>Giá trị trung bình của mỗi món đồ khi cầm :</w:t>
      </w:r>
    </w:p>
    <w:p w:rsidR="000B3F90" w:rsidRDefault="000B3F90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5F2107">
        <w:rPr>
          <w:b/>
          <w:sz w:val="28"/>
          <w:szCs w:val="28"/>
        </w:rPr>
        <w:t>Tiền mặt</w:t>
      </w:r>
      <w:r>
        <w:rPr>
          <w:sz w:val="28"/>
          <w:szCs w:val="28"/>
        </w:rPr>
        <w:t xml:space="preserve"> : 5.000.000 - 30.000.000</w:t>
      </w:r>
    </w:p>
    <w:p w:rsidR="000B3F90" w:rsidRDefault="000B3F90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5F2107">
        <w:rPr>
          <w:b/>
          <w:sz w:val="28"/>
          <w:szCs w:val="28"/>
        </w:rPr>
        <w:t>Số tiền chi trả cho món hàng</w:t>
      </w:r>
      <w:r>
        <w:rPr>
          <w:sz w:val="28"/>
          <w:szCs w:val="28"/>
        </w:rPr>
        <w:t xml:space="preserve"> :</w:t>
      </w:r>
    </w:p>
    <w:p w:rsidR="000B3F90" w:rsidRDefault="000B3F90" w:rsidP="00146DB9">
      <w:pPr>
        <w:rPr>
          <w:sz w:val="28"/>
          <w:szCs w:val="28"/>
        </w:rPr>
      </w:pPr>
      <w:r>
        <w:rPr>
          <w:sz w:val="28"/>
          <w:szCs w:val="28"/>
        </w:rPr>
        <w:t>- Like new : 2/5 giá mua mới.</w:t>
      </w:r>
    </w:p>
    <w:p w:rsidR="000B3F90" w:rsidRDefault="000B3F90" w:rsidP="00146DB9">
      <w:pPr>
        <w:rPr>
          <w:sz w:val="28"/>
          <w:szCs w:val="28"/>
        </w:rPr>
      </w:pPr>
      <w:r>
        <w:rPr>
          <w:sz w:val="28"/>
          <w:szCs w:val="28"/>
        </w:rPr>
        <w:t>- Cũ : 1/3 giá mua mới.</w:t>
      </w:r>
    </w:p>
    <w:p w:rsidR="000B3F90" w:rsidRDefault="000B3F90" w:rsidP="00146DB9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* Những đồ vật giá trị - an toàn :</w:t>
      </w:r>
    </w:p>
    <w:p w:rsidR="000B3F90" w:rsidRDefault="000B3F90" w:rsidP="00146DB9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Pr="005F2107">
        <w:rPr>
          <w:b/>
          <w:sz w:val="28"/>
          <w:szCs w:val="28"/>
        </w:rPr>
        <w:t xml:space="preserve"> Laptop</w:t>
      </w:r>
      <w:r>
        <w:rPr>
          <w:sz w:val="28"/>
          <w:szCs w:val="28"/>
        </w:rPr>
        <w:t xml:space="preserve"> ( Ân check ) :</w:t>
      </w:r>
    </w:p>
    <w:p w:rsidR="000B3F90" w:rsidRDefault="000B3F90" w:rsidP="00146DB9">
      <w:pPr>
        <w:rPr>
          <w:sz w:val="28"/>
          <w:szCs w:val="28"/>
        </w:rPr>
      </w:pPr>
      <w:r>
        <w:rPr>
          <w:sz w:val="28"/>
          <w:szCs w:val="28"/>
        </w:rPr>
        <w:t>-  Chỉ nhận những model mới nhất - không hỏng hóc - không độ chế. Giá trị mới tầm khoảng 15.000.000 - 20.000.000.</w:t>
      </w:r>
    </w:p>
    <w:p w:rsidR="000B3F90" w:rsidRDefault="000B3F90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5F2107">
        <w:rPr>
          <w:b/>
          <w:sz w:val="28"/>
          <w:szCs w:val="28"/>
        </w:rPr>
        <w:t xml:space="preserve">Điện thoại </w:t>
      </w:r>
      <w:r>
        <w:rPr>
          <w:sz w:val="28"/>
          <w:szCs w:val="28"/>
        </w:rPr>
        <w:t>:</w:t>
      </w:r>
    </w:p>
    <w:p w:rsidR="000B3F90" w:rsidRDefault="000B3F90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- Android ( Ân check ) : Chỉ nhận của những hãng thông dụng. Model mới nhất - không hỏng hóc - không trầy xước quá 5%. </w:t>
      </w:r>
    </w:p>
    <w:p w:rsidR="000B3F90" w:rsidRDefault="000B3F90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2107">
        <w:rPr>
          <w:sz w:val="28"/>
          <w:szCs w:val="28"/>
        </w:rPr>
        <w:t>Apple</w:t>
      </w:r>
      <w:r>
        <w:rPr>
          <w:sz w:val="28"/>
          <w:szCs w:val="28"/>
        </w:rPr>
        <w:t xml:space="preserve"> : </w:t>
      </w:r>
    </w:p>
    <w:p w:rsidR="000B3F90" w:rsidRDefault="000B3F90" w:rsidP="00146DB9">
      <w:pPr>
        <w:rPr>
          <w:sz w:val="28"/>
          <w:szCs w:val="28"/>
        </w:rPr>
      </w:pPr>
      <w:r>
        <w:rPr>
          <w:sz w:val="28"/>
          <w:szCs w:val="28"/>
        </w:rPr>
        <w:t>* Chỉ nhận Iphone X : Giá trị cho 1 máy mới vào khoảng 30.000.000 - Mới sản xuất - Đang được thịnh hành - Không rủi ro quá cao.</w:t>
      </w:r>
    </w:p>
    <w:p w:rsidR="000B3F90" w:rsidRDefault="000B3F90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5F2107">
        <w:rPr>
          <w:b/>
          <w:sz w:val="28"/>
          <w:szCs w:val="28"/>
        </w:rPr>
        <w:t>Xe</w:t>
      </w:r>
    </w:p>
    <w:p w:rsidR="005F2107" w:rsidRDefault="000B3F90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- Ga : </w:t>
      </w:r>
      <w:r w:rsidR="005F2107">
        <w:rPr>
          <w:sz w:val="28"/>
          <w:szCs w:val="28"/>
        </w:rPr>
        <w:t xml:space="preserve">Air Blade ( Model mới nhất ) - SH 150i - Vario  v.v .. Những dòng xe có giá trị mới thấp nhất từ 30.000.000. </w:t>
      </w:r>
    </w:p>
    <w:p w:rsidR="005F2107" w:rsidRDefault="005F2107" w:rsidP="00146DB9">
      <w:pPr>
        <w:rPr>
          <w:sz w:val="28"/>
          <w:szCs w:val="28"/>
        </w:rPr>
      </w:pPr>
      <w:r>
        <w:rPr>
          <w:sz w:val="28"/>
          <w:szCs w:val="28"/>
        </w:rPr>
        <w:t>- Số : Exciter 150 - Winner - Những dòng xe mới nhất có giá trị mới thấp nhất từ 30.000.000.</w:t>
      </w:r>
    </w:p>
    <w:p w:rsidR="005F2107" w:rsidRDefault="005F2107" w:rsidP="00146DB9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 xml:space="preserve">* Đối tượng khách hàng chính : </w:t>
      </w:r>
    </w:p>
    <w:p w:rsidR="005F2107" w:rsidRDefault="005F2107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+ Dân công sở - văn phòng.</w:t>
      </w:r>
    </w:p>
    <w:p w:rsidR="005F2107" w:rsidRDefault="005F2107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+ Sinh viên.</w:t>
      </w:r>
    </w:p>
    <w:p w:rsidR="005F2107" w:rsidRDefault="005F2107" w:rsidP="00146DB9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* Lãi suất trung bình ( tùy vào vòng đấu ):</w:t>
      </w:r>
    </w:p>
    <w:p w:rsidR="005F2107" w:rsidRDefault="005F2107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+ Lãi trung bình từ 5% - 15% / 10 ngày ( Tùy vào vòng đấu - Tùy vào giá trị mới của đồ vật ).</w:t>
      </w:r>
    </w:p>
    <w:p w:rsidR="005F2107" w:rsidRDefault="005F2107" w:rsidP="00146DB9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* Tỉ lệ người trả lãi - Có thể chuộc lại đồ vật :</w:t>
      </w:r>
    </w:p>
    <w:p w:rsidR="005F2107" w:rsidRDefault="005F2107" w:rsidP="00146DB9">
      <w:pPr>
        <w:rPr>
          <w:b/>
          <w:sz w:val="28"/>
          <w:szCs w:val="28"/>
        </w:rPr>
      </w:pPr>
      <w:r w:rsidRPr="005F2107">
        <w:rPr>
          <w:b/>
          <w:sz w:val="28"/>
          <w:szCs w:val="28"/>
        </w:rPr>
        <w:t>+ Tỉ lệ người trả lãi :</w:t>
      </w:r>
    </w:p>
    <w:p w:rsidR="005F2107" w:rsidRDefault="005F2107" w:rsidP="00146DB9">
      <w:pPr>
        <w:rPr>
          <w:sz w:val="28"/>
          <w:szCs w:val="28"/>
        </w:rPr>
      </w:pPr>
      <w:r>
        <w:rPr>
          <w:sz w:val="28"/>
          <w:szCs w:val="28"/>
        </w:rPr>
        <w:t>- Từ 10% - 30% / Tổng số khách mùa giải.</w:t>
      </w:r>
    </w:p>
    <w:p w:rsidR="005F2107" w:rsidRDefault="005F2107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+ Tiền lãi trung bình mỗi ngày :</w:t>
      </w:r>
    </w:p>
    <w:p w:rsidR="005F2107" w:rsidRDefault="005F2107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- Dựa vào vòng đấu và số lượng khách hàng. </w:t>
      </w:r>
    </w:p>
    <w:p w:rsidR="00570492" w:rsidRDefault="00570492" w:rsidP="00146DB9">
      <w:pPr>
        <w:rPr>
          <w:sz w:val="28"/>
          <w:szCs w:val="28"/>
        </w:rPr>
      </w:pPr>
      <w:r>
        <w:rPr>
          <w:sz w:val="28"/>
          <w:szCs w:val="28"/>
        </w:rPr>
        <w:t>- Trung bình mỗi ngày có thể đạt được từ 500.000 - 2000.000.</w:t>
      </w:r>
    </w:p>
    <w:p w:rsidR="00570492" w:rsidRDefault="00570492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=&gt; Tiền lãi trung bình đến hết mùa giải : 15.000.000 - 62.000.000 </w:t>
      </w:r>
    </w:p>
    <w:p w:rsidR="00570492" w:rsidRDefault="00570492" w:rsidP="00146DB9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* Tỉ lệ người không chuộc được đồ vật =&gt; thanh lý</w:t>
      </w:r>
      <w:r w:rsidR="00E7797E">
        <w:rPr>
          <w:i/>
          <w:sz w:val="36"/>
          <w:szCs w:val="36"/>
          <w:u w:val="single"/>
        </w:rPr>
        <w:t xml:space="preserve"> - Số tháng chờ đợi để thanh lý</w:t>
      </w:r>
      <w:r>
        <w:rPr>
          <w:i/>
          <w:sz w:val="36"/>
          <w:szCs w:val="36"/>
          <w:u w:val="single"/>
        </w:rPr>
        <w:t xml:space="preserve"> và số tiền lờ</w:t>
      </w:r>
      <w:r w:rsidR="00E7797E">
        <w:rPr>
          <w:i/>
          <w:sz w:val="36"/>
          <w:szCs w:val="36"/>
          <w:u w:val="single"/>
        </w:rPr>
        <w:t>i trung bình khi đã thanh lý :</w:t>
      </w:r>
    </w:p>
    <w:p w:rsidR="00570492" w:rsidRDefault="00570492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Tỉ lệ người không chuộc được đồ : </w:t>
      </w:r>
    </w:p>
    <w:p w:rsidR="00570492" w:rsidRDefault="00570492" w:rsidP="00146DB9">
      <w:pPr>
        <w:rPr>
          <w:sz w:val="28"/>
          <w:szCs w:val="28"/>
        </w:rPr>
      </w:pPr>
      <w:r>
        <w:rPr>
          <w:sz w:val="28"/>
          <w:szCs w:val="28"/>
        </w:rPr>
        <w:t>- Từ 40% - 80% / Tổng số khách của mùa giải</w:t>
      </w:r>
    </w:p>
    <w:p w:rsidR="00E7797E" w:rsidRDefault="00E7797E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Số tháng chờ để thanh lý : </w:t>
      </w:r>
    </w:p>
    <w:p w:rsidR="00E7797E" w:rsidRPr="00E7797E" w:rsidRDefault="00E7797E" w:rsidP="00146DB9">
      <w:pPr>
        <w:rPr>
          <w:sz w:val="28"/>
          <w:szCs w:val="28"/>
        </w:rPr>
      </w:pPr>
      <w:r>
        <w:rPr>
          <w:sz w:val="28"/>
          <w:szCs w:val="28"/>
        </w:rPr>
        <w:t>- Thời gian chờ ( Tích trữ ) để thanh lý kho hàng dự kiến sẽ là từ 2 tháng - 3 tháng sau khi kết thúc mùa giải.</w:t>
      </w:r>
    </w:p>
    <w:p w:rsidR="00570492" w:rsidRDefault="00570492" w:rsidP="00146DB9">
      <w:pPr>
        <w:rPr>
          <w:b/>
          <w:sz w:val="28"/>
          <w:szCs w:val="28"/>
        </w:rPr>
      </w:pPr>
      <w:r>
        <w:rPr>
          <w:sz w:val="28"/>
          <w:szCs w:val="28"/>
        </w:rPr>
        <w:t>+</w:t>
      </w:r>
      <w:r>
        <w:rPr>
          <w:b/>
          <w:sz w:val="28"/>
          <w:szCs w:val="28"/>
        </w:rPr>
        <w:t>Tiền lời sau khi thanh lý :</w:t>
      </w:r>
    </w:p>
    <w:p w:rsidR="00570492" w:rsidRDefault="00570492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- Nếu sử dụng hết số vốn </w:t>
      </w:r>
      <w:r w:rsidR="00E7797E">
        <w:rPr>
          <w:sz w:val="28"/>
          <w:szCs w:val="28"/>
        </w:rPr>
        <w:t xml:space="preserve">dự kiến ban đầu ( 200.000.000 - 300.000.000 ) </w:t>
      </w:r>
    </w:p>
    <w:p w:rsidR="00E7797E" w:rsidRDefault="00E7797E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* Giá trị từng món hàng khi thanh lý sẽ hơn giá trị khi cầm cố từ : 150% - 250% </w:t>
      </w:r>
    </w:p>
    <w:p w:rsidR="00E7797E" w:rsidRDefault="00E7797E" w:rsidP="00146D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Nếu : *200.000.000 * :</w:t>
      </w:r>
    </w:p>
    <w:p w:rsidR="00E7797E" w:rsidRDefault="00E7797E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200.000.000 x 150% = 350.000.000 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>200.000.000 x 250% = 500.000.000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Nếu : *300.000.000* : 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>300.000.000 x 150% = 450.000.000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>300.000.000 x 250% = 750.000.000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>VD :</w:t>
      </w:r>
    </w:p>
    <w:p w:rsidR="00B12D84" w:rsidRPr="002205A7" w:rsidRDefault="00B12D84" w:rsidP="00146DB9">
      <w:pPr>
        <w:rPr>
          <w:b/>
          <w:sz w:val="28"/>
          <w:szCs w:val="28"/>
        </w:rPr>
      </w:pPr>
      <w:r w:rsidRPr="002205A7">
        <w:rPr>
          <w:b/>
          <w:sz w:val="28"/>
          <w:szCs w:val="28"/>
        </w:rPr>
        <w:t>Điện thoại "Iphone X"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>Giá mới : 30.000.000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>Giá Like New trung bình : 21.000.000 - 23.000.000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>Giá cũ : 16.000.000 - 18.000.000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>Thì giá thu vào trung bình :</w:t>
      </w:r>
    </w:p>
    <w:p w:rsidR="00B12D84" w:rsidRPr="002205A7" w:rsidRDefault="00B12D84" w:rsidP="00146DB9">
      <w:pPr>
        <w:rPr>
          <w:i/>
          <w:sz w:val="28"/>
          <w:szCs w:val="28"/>
          <w:u w:val="single"/>
        </w:rPr>
      </w:pPr>
      <w:r w:rsidRPr="002205A7">
        <w:rPr>
          <w:i/>
          <w:sz w:val="28"/>
          <w:szCs w:val="28"/>
          <w:u w:val="single"/>
        </w:rPr>
        <w:t xml:space="preserve">Máy còn mới ( Like new ) 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>* Đầu mùa giải * : 10.000.000 - 12.000.000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* Gần cuối mùa giải ( Tứ kết - Chung kết ) : 8.000.000 - 9.000.000 </w:t>
      </w:r>
    </w:p>
    <w:p w:rsidR="00B12D84" w:rsidRPr="002205A7" w:rsidRDefault="00B12D84" w:rsidP="00146DB9">
      <w:pPr>
        <w:rPr>
          <w:i/>
          <w:sz w:val="28"/>
          <w:szCs w:val="28"/>
          <w:u w:val="single"/>
        </w:rPr>
      </w:pPr>
      <w:r w:rsidRPr="002205A7">
        <w:rPr>
          <w:i/>
          <w:sz w:val="28"/>
          <w:szCs w:val="28"/>
          <w:u w:val="single"/>
        </w:rPr>
        <w:t xml:space="preserve">Máy cũ hơn 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>* Đầu mùa giải * : 8.000.000 - 9.000.000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>* Gần cuối mùa giải ( Tứ kết - Chung kết ) : 6.000.000 - 8.000.000</w:t>
      </w:r>
    </w:p>
    <w:p w:rsidR="00B12D84" w:rsidRPr="002205A7" w:rsidRDefault="00B12D84" w:rsidP="00146DB9">
      <w:pPr>
        <w:rPr>
          <w:b/>
          <w:sz w:val="28"/>
          <w:szCs w:val="28"/>
          <w:u w:val="single"/>
        </w:rPr>
      </w:pPr>
      <w:r w:rsidRPr="002205A7">
        <w:rPr>
          <w:b/>
          <w:sz w:val="28"/>
          <w:szCs w:val="28"/>
          <w:u w:val="single"/>
        </w:rPr>
        <w:t xml:space="preserve">Giá thanh lý ( Sau khi hết mùa giải từ 2 - 3 tháng ) : 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>Máy like new : 18.000.000 - 20.000.000</w:t>
      </w:r>
    </w:p>
    <w:p w:rsidR="00B12D84" w:rsidRDefault="00B12D84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Máy cũ : </w:t>
      </w:r>
      <w:r w:rsidR="002205A7">
        <w:rPr>
          <w:sz w:val="28"/>
          <w:szCs w:val="28"/>
        </w:rPr>
        <w:t>15.000.000 - 18.000.000</w:t>
      </w:r>
    </w:p>
    <w:p w:rsidR="002205A7" w:rsidRDefault="002205A7" w:rsidP="00146DB9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*Rủi ro ( những trường hợp ảnh hưởng tới tiền lãi chung )</w:t>
      </w:r>
    </w:p>
    <w:p w:rsidR="002205A7" w:rsidRPr="002205A7" w:rsidRDefault="002205A7" w:rsidP="00146DB9">
      <w:pPr>
        <w:rPr>
          <w:b/>
          <w:sz w:val="28"/>
          <w:szCs w:val="28"/>
        </w:rPr>
      </w:pPr>
      <w:r w:rsidRPr="002205A7">
        <w:rPr>
          <w:b/>
          <w:sz w:val="28"/>
          <w:szCs w:val="28"/>
        </w:rPr>
        <w:lastRenderedPageBreak/>
        <w:t xml:space="preserve">+ Cầm nhầm xe gian ( tỉ lệ khoảng 5 - 10% ) </w:t>
      </w:r>
    </w:p>
    <w:p w:rsidR="002205A7" w:rsidRPr="002205A7" w:rsidRDefault="002205A7" w:rsidP="00146DB9">
      <w:pPr>
        <w:rPr>
          <w:sz w:val="28"/>
          <w:szCs w:val="28"/>
        </w:rPr>
      </w:pPr>
      <w:r w:rsidRPr="002205A7">
        <w:rPr>
          <w:sz w:val="28"/>
          <w:szCs w:val="28"/>
        </w:rPr>
        <w:t xml:space="preserve">- Xe ăn cắp : Cà vẹt làm giả kĩ trùng số khung - số máy - biển số. </w:t>
      </w:r>
    </w:p>
    <w:p w:rsidR="002205A7" w:rsidRPr="002205A7" w:rsidRDefault="002205A7" w:rsidP="00146DB9">
      <w:pPr>
        <w:rPr>
          <w:sz w:val="28"/>
          <w:szCs w:val="28"/>
        </w:rPr>
      </w:pPr>
      <w:r w:rsidRPr="002205A7">
        <w:rPr>
          <w:sz w:val="28"/>
          <w:szCs w:val="28"/>
        </w:rPr>
        <w:t>*</w:t>
      </w:r>
      <w:r>
        <w:rPr>
          <w:sz w:val="28"/>
          <w:szCs w:val="28"/>
        </w:rPr>
        <w:t xml:space="preserve"> Không bán rộng rãi trên mạng - Phải rã đồ bán lỗ hoặc nhờ cò xe.</w:t>
      </w:r>
    </w:p>
    <w:p w:rsidR="002205A7" w:rsidRDefault="002205A7" w:rsidP="00146DB9">
      <w:pPr>
        <w:rPr>
          <w:sz w:val="28"/>
          <w:szCs w:val="28"/>
        </w:rPr>
      </w:pPr>
      <w:r w:rsidRPr="002205A7">
        <w:rPr>
          <w:sz w:val="28"/>
          <w:szCs w:val="28"/>
        </w:rPr>
        <w:t>- Xe Cam - Nhập</w:t>
      </w:r>
      <w:r>
        <w:rPr>
          <w:sz w:val="28"/>
          <w:szCs w:val="28"/>
        </w:rPr>
        <w:t xml:space="preserve"> không giấy</w:t>
      </w:r>
      <w:r w:rsidRPr="002205A7">
        <w:rPr>
          <w:sz w:val="28"/>
          <w:szCs w:val="28"/>
        </w:rPr>
        <w:t xml:space="preserve"> : Làm giả cà vẹt xe kĩ trùng số khung - số máy - biển số hoặc tháp số khung - số máy - biển số giả.</w:t>
      </w:r>
    </w:p>
    <w:p w:rsidR="002205A7" w:rsidRDefault="002205A7" w:rsidP="00146DB9">
      <w:pPr>
        <w:rPr>
          <w:sz w:val="28"/>
          <w:szCs w:val="28"/>
        </w:rPr>
      </w:pPr>
      <w:r>
        <w:rPr>
          <w:sz w:val="28"/>
          <w:szCs w:val="28"/>
        </w:rPr>
        <w:t>* Có thể đăng bán trên mạng - Giá thực không bằng giá chính hãng - Có khả năng lấy lại vốn - lỗ vố</w:t>
      </w:r>
      <w:r w:rsidR="00833B17">
        <w:rPr>
          <w:sz w:val="28"/>
          <w:szCs w:val="28"/>
        </w:rPr>
        <w:t>n.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>- Cách xử lý :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>* Chỉ nhận cầm những xe có cà vẹt - chứng minh nhân dân đúng tên - Check cà vẹt + xe kĩ. Và phần lời đối tượng là sinh viên - Ưu tiên biển số TP.</w:t>
      </w:r>
    </w:p>
    <w:p w:rsidR="002205A7" w:rsidRDefault="002205A7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+ Thời gian thanh lý đồ lâu hơn dự định ( Tỉ lệ ~ 30% )</w:t>
      </w:r>
    </w:p>
    <w:p w:rsidR="002205A7" w:rsidRDefault="002205A7" w:rsidP="00146DB9">
      <w:pPr>
        <w:rPr>
          <w:sz w:val="28"/>
          <w:szCs w:val="28"/>
        </w:rPr>
      </w:pPr>
      <w:r>
        <w:rPr>
          <w:sz w:val="28"/>
          <w:szCs w:val="28"/>
        </w:rPr>
        <w:t>- LÝ DO :</w:t>
      </w:r>
    </w:p>
    <w:p w:rsidR="002205A7" w:rsidRDefault="002205A7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* Còn nhiều người khác đầu cơ - giữ đồ vật để bung khoảng 2 -3 tháng đầu * </w:t>
      </w:r>
    </w:p>
    <w:p w:rsidR="002205A7" w:rsidRDefault="002205A7" w:rsidP="00146DB9">
      <w:pPr>
        <w:rPr>
          <w:sz w:val="28"/>
          <w:szCs w:val="28"/>
        </w:rPr>
      </w:pPr>
      <w:r>
        <w:rPr>
          <w:sz w:val="28"/>
          <w:szCs w:val="28"/>
        </w:rPr>
        <w:t>* Đồ vật thanh lý của những tiệm cầm đồ bị tắc nghẽn - không thanh lý nhanh được vào 1 - 2 tháng đầu sau mùa giải *</w:t>
      </w:r>
    </w:p>
    <w:p w:rsidR="002205A7" w:rsidRDefault="002205A7" w:rsidP="00146DB9">
      <w:pPr>
        <w:rPr>
          <w:sz w:val="28"/>
          <w:szCs w:val="28"/>
        </w:rPr>
      </w:pPr>
      <w:r>
        <w:rPr>
          <w:sz w:val="28"/>
          <w:szCs w:val="28"/>
        </w:rPr>
        <w:t>* Có nhiều người suy nghĩ chung giống nhau *</w:t>
      </w:r>
    </w:p>
    <w:p w:rsidR="002205A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- Hậu quả : 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>* Vài món đồ sẽ mất giá trị vì 1 lý do : VD Iphone X nếu nhà sản xuất Iphone tung ra model mới ( tỉ lệ rất thấp )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( Nếu trường hợp này xảy ra thì giá trị đồ vật chỉ còn ~ 120% - 150% ít hơn so với dự kiến ban đầu ) 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>* Sẽ phải giữ đồ vật lâu hơn dự kiến - Tiền về với mỗi người sẽ chậm hơn.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>- Cách xử lý :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>* Theo dõi nguồn hàng ra vào thời điểm sau mùa giải.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* Tập trung cầm Laptop - Xe đời mới nhất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>* Sẽ thanh lý từng mặt hàng vào thời điểm thích hợp - không chờ đợi *</w:t>
      </w:r>
    </w:p>
    <w:p w:rsidR="00833B17" w:rsidRDefault="00833B17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Không đủ vốn theo sát cuối mùa ( Tỉ lệ 30% - 40% ) 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>- Do lượng khách cao ( Có biến ở những trận của những đội mạnh ).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>- Số khách có thể chuộc - đóng lãi quá thấp so với dự kiến.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>- Số lượng đồ cầm giá tốt quá nhiều.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* Cách khắc phục * 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>- Bàn bạc bơm thêm tiền khi còn khoảng 50.000.000.</w:t>
      </w:r>
    </w:p>
    <w:p w:rsidR="00833B17" w:rsidRDefault="00833B17" w:rsidP="00146DB9">
      <w:pPr>
        <w:rPr>
          <w:sz w:val="28"/>
          <w:szCs w:val="28"/>
        </w:rPr>
      </w:pPr>
      <w:r>
        <w:rPr>
          <w:sz w:val="28"/>
          <w:szCs w:val="28"/>
        </w:rPr>
        <w:t>- Tập trung cầm những món đồ giá trị vừa phải =&gt; Khách có thể chuộc trong 10 ngày =&gt; Lẫy lãi + Xoay vòng vốn.</w:t>
      </w:r>
    </w:p>
    <w:p w:rsidR="00833B17" w:rsidRDefault="00833B17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Tranh chấp - Cạnh tranh - Đánh nhau ( Tỉ lệ 5% ) </w:t>
      </w:r>
    </w:p>
    <w:p w:rsidR="00FA37B1" w:rsidRDefault="00FA37B1" w:rsidP="00146DB9">
      <w:pPr>
        <w:rPr>
          <w:sz w:val="28"/>
          <w:szCs w:val="28"/>
        </w:rPr>
      </w:pPr>
      <w:r>
        <w:rPr>
          <w:sz w:val="28"/>
          <w:szCs w:val="28"/>
        </w:rPr>
        <w:t>- Lý do : Không có cách làm cụ thể - kế hoạch =&gt; Khách không cầm nhiều.</w:t>
      </w:r>
    </w:p>
    <w:p w:rsidR="00FA37B1" w:rsidRPr="00FA37B1" w:rsidRDefault="00FA37B1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             : Khi dán - phát quảng cáo.</w:t>
      </w:r>
    </w:p>
    <w:p w:rsidR="00833B17" w:rsidRDefault="00FA37B1" w:rsidP="00146DB9">
      <w:pPr>
        <w:rPr>
          <w:sz w:val="28"/>
          <w:szCs w:val="28"/>
        </w:rPr>
      </w:pPr>
      <w:r>
        <w:rPr>
          <w:sz w:val="28"/>
          <w:szCs w:val="28"/>
        </w:rPr>
        <w:t>* Cách khắc phục *</w:t>
      </w:r>
      <w:r>
        <w:rPr>
          <w:sz w:val="28"/>
          <w:szCs w:val="28"/>
        </w:rPr>
        <w:br/>
        <w:t>- Dán - phát quảng cáo những quán quen.</w:t>
      </w:r>
    </w:p>
    <w:p w:rsidR="00FA37B1" w:rsidRPr="00833B17" w:rsidRDefault="00FA37B1" w:rsidP="00146DB9">
      <w:pPr>
        <w:rPr>
          <w:sz w:val="28"/>
          <w:szCs w:val="28"/>
        </w:rPr>
      </w:pPr>
      <w:r>
        <w:rPr>
          <w:sz w:val="28"/>
          <w:szCs w:val="28"/>
        </w:rPr>
        <w:t>- Không lo</w:t>
      </w:r>
    </w:p>
    <w:p w:rsidR="00833B17" w:rsidRDefault="00FA37B1" w:rsidP="00146DB9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*SỰ RÕ RÀNG KHI HỢP TÁC :</w:t>
      </w:r>
    </w:p>
    <w:p w:rsidR="00FA37B1" w:rsidRPr="00FA37B1" w:rsidRDefault="00FA37B1" w:rsidP="00146DB9">
      <w:pPr>
        <w:rPr>
          <w:b/>
          <w:sz w:val="28"/>
          <w:szCs w:val="28"/>
        </w:rPr>
      </w:pPr>
      <w:r w:rsidRPr="00FA37B1">
        <w:rPr>
          <w:b/>
          <w:sz w:val="28"/>
          <w:szCs w:val="28"/>
        </w:rPr>
        <w:t>+ Group Facebook và hình ảnh :</w:t>
      </w:r>
    </w:p>
    <w:p w:rsidR="00FA37B1" w:rsidRDefault="00FA37B1" w:rsidP="00146DB9">
      <w:pPr>
        <w:rPr>
          <w:sz w:val="28"/>
          <w:szCs w:val="28"/>
        </w:rPr>
      </w:pPr>
      <w:r w:rsidRPr="00FA37B1">
        <w:rPr>
          <w:sz w:val="28"/>
          <w:szCs w:val="28"/>
        </w:rPr>
        <w:t>- Luôn chụp giấy cầm + đồ vật cầm khi ký xong.</w:t>
      </w:r>
    </w:p>
    <w:p w:rsidR="00FA37B1" w:rsidRDefault="00FA37B1" w:rsidP="00146DB9">
      <w:pPr>
        <w:rPr>
          <w:sz w:val="28"/>
          <w:szCs w:val="28"/>
        </w:rPr>
      </w:pPr>
      <w:r>
        <w:rPr>
          <w:sz w:val="28"/>
          <w:szCs w:val="28"/>
        </w:rPr>
        <w:t>- Trao đổi - Cập nhật tình hình vốn - lãi.</w:t>
      </w:r>
    </w:p>
    <w:p w:rsidR="00FA37B1" w:rsidRDefault="00FA37B1" w:rsidP="00146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+ Nơi giữ đồ :</w:t>
      </w:r>
    </w:p>
    <w:p w:rsidR="00FA37B1" w:rsidRDefault="00FA37B1" w:rsidP="00146DB9">
      <w:pPr>
        <w:rPr>
          <w:sz w:val="28"/>
          <w:szCs w:val="28"/>
        </w:rPr>
      </w:pPr>
      <w:r>
        <w:rPr>
          <w:sz w:val="28"/>
          <w:szCs w:val="28"/>
        </w:rPr>
        <w:t>- Sẽ là nơi của người tham gia vốn nhiều nhất hoặc là nơi rộng rãi ( Đã bàn bạc )</w:t>
      </w:r>
    </w:p>
    <w:p w:rsidR="00FA37B1" w:rsidRDefault="00FA37B1" w:rsidP="00146DB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* Tất cả mọi thông tin sẽ liên tục được người đứng ra ( Hoàng ) làm việc cập nhật liên tục. Từ tiền lãi khách chuộc đồ - Đồ cầm - Đồ quá hạn ( thanh lý ) - Tình hình trận đấu khi có biến - số vốn còn sau khi cầm*</w:t>
      </w:r>
    </w:p>
    <w:p w:rsidR="00FA37B1" w:rsidRDefault="00FA37B1" w:rsidP="00146DB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* Tiền tham gia sẽ tương ứng với tỉ lệ % lãi suất được nhận *</w:t>
      </w:r>
    </w:p>
    <w:p w:rsidR="00FA37B1" w:rsidRPr="00D73C3F" w:rsidRDefault="00FA37B1" w:rsidP="00146DB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* Tiền lãi khi khách chuộc đồ sẽ tổng kết vào cuối mùa giải sau 22:00 giờ ngày 15/7/2018. Và chia đủ theo tỉ lệ % thỏa thuận ban đầu *</w:t>
      </w:r>
    </w:p>
    <w:p w:rsidR="00833B17" w:rsidRDefault="00833B17" w:rsidP="00146DB9">
      <w:pPr>
        <w:rPr>
          <w:sz w:val="28"/>
          <w:szCs w:val="28"/>
        </w:rPr>
      </w:pPr>
    </w:p>
    <w:p w:rsidR="002205A7" w:rsidRPr="002205A7" w:rsidRDefault="002205A7" w:rsidP="00146DB9">
      <w:pPr>
        <w:rPr>
          <w:sz w:val="28"/>
          <w:szCs w:val="28"/>
        </w:rPr>
      </w:pPr>
    </w:p>
    <w:p w:rsidR="002205A7" w:rsidRPr="002205A7" w:rsidRDefault="002205A7" w:rsidP="00146DB9">
      <w:pPr>
        <w:rPr>
          <w:sz w:val="36"/>
          <w:szCs w:val="36"/>
        </w:rPr>
      </w:pPr>
    </w:p>
    <w:p w:rsidR="002205A7" w:rsidRDefault="002205A7" w:rsidP="00146DB9">
      <w:pPr>
        <w:rPr>
          <w:sz w:val="28"/>
          <w:szCs w:val="28"/>
        </w:rPr>
      </w:pPr>
    </w:p>
    <w:p w:rsidR="00E7797E" w:rsidRPr="00570492" w:rsidRDefault="00E7797E" w:rsidP="00146DB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70492" w:rsidRPr="005F2107" w:rsidRDefault="00570492" w:rsidP="00146DB9">
      <w:pPr>
        <w:rPr>
          <w:sz w:val="28"/>
          <w:szCs w:val="28"/>
        </w:rPr>
      </w:pPr>
    </w:p>
    <w:p w:rsidR="005F2107" w:rsidRPr="005F2107" w:rsidRDefault="005F2107" w:rsidP="00146DB9">
      <w:pPr>
        <w:rPr>
          <w:b/>
          <w:sz w:val="36"/>
          <w:szCs w:val="36"/>
        </w:rPr>
      </w:pPr>
    </w:p>
    <w:p w:rsidR="005F2107" w:rsidRPr="005F2107" w:rsidRDefault="005F2107" w:rsidP="00146DB9">
      <w:pPr>
        <w:rPr>
          <w:sz w:val="28"/>
          <w:szCs w:val="28"/>
        </w:rPr>
      </w:pPr>
    </w:p>
    <w:p w:rsidR="005F2107" w:rsidRDefault="005F2107" w:rsidP="00146DB9">
      <w:pPr>
        <w:rPr>
          <w:sz w:val="28"/>
          <w:szCs w:val="28"/>
        </w:rPr>
      </w:pPr>
    </w:p>
    <w:p w:rsidR="005F2107" w:rsidRPr="005F2107" w:rsidRDefault="005F2107" w:rsidP="00146DB9">
      <w:pPr>
        <w:rPr>
          <w:i/>
          <w:sz w:val="36"/>
          <w:szCs w:val="36"/>
        </w:rPr>
      </w:pPr>
    </w:p>
    <w:p w:rsidR="00146DB9" w:rsidRPr="00146DB9" w:rsidRDefault="00146DB9" w:rsidP="00146DB9"/>
    <w:sectPr w:rsidR="00146DB9" w:rsidRPr="00146DB9" w:rsidSect="003E1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46DB9"/>
    <w:rsid w:val="000B3F90"/>
    <w:rsid w:val="00146DB9"/>
    <w:rsid w:val="002205A7"/>
    <w:rsid w:val="003E122D"/>
    <w:rsid w:val="00570492"/>
    <w:rsid w:val="005F2107"/>
    <w:rsid w:val="00833B17"/>
    <w:rsid w:val="00B12D84"/>
    <w:rsid w:val="00D73C3F"/>
    <w:rsid w:val="00E7797E"/>
    <w:rsid w:val="00F665AD"/>
    <w:rsid w:val="00FA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5642-54E9-4C26-8184-892AC91A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6-03T16:31:00Z</dcterms:created>
  <dcterms:modified xsi:type="dcterms:W3CDTF">2018-06-03T16:31:00Z</dcterms:modified>
</cp:coreProperties>
</file>